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29" w:rsidRDefault="00430436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4E0FC3">
        <w:rPr>
          <w:rFonts w:asciiTheme="minorEastAsia" w:eastAsiaTheme="minorEastAsia" w:hAnsiTheme="minorEastAsia" w:cstheme="minorBidi" w:hint="eastAsia"/>
          <w:sz w:val="22"/>
          <w:szCs w:val="22"/>
        </w:rPr>
        <w:t>別記</w:t>
      </w:r>
      <w:r w:rsidR="004E0FC3" w:rsidRPr="004E0FC3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高級ホテルを対象とした設備補助）関係）</w:t>
      </w:r>
    </w:p>
    <w:p w:rsidR="004E0FC3" w:rsidRPr="004E0FC3" w:rsidRDefault="004E0FC3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7B5129" w:rsidRDefault="00430436" w:rsidP="007B5129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4E0FC3">
        <w:rPr>
          <w:rFonts w:asciiTheme="minorEastAsia" w:eastAsiaTheme="minorEastAsia" w:hAnsiTheme="minorEastAsia" w:cstheme="minorBidi" w:hint="eastAsia"/>
          <w:sz w:val="22"/>
          <w:szCs w:val="22"/>
        </w:rPr>
        <w:t>施設</w:t>
      </w:r>
      <w:r w:rsidR="007B5129" w:rsidRPr="004E0FC3">
        <w:rPr>
          <w:rFonts w:asciiTheme="minorEastAsia" w:eastAsiaTheme="minorEastAsia" w:hAnsiTheme="minorEastAsia" w:cstheme="minorBidi" w:hint="eastAsia"/>
          <w:sz w:val="22"/>
          <w:szCs w:val="22"/>
        </w:rPr>
        <w:t>概要説明書</w:t>
      </w:r>
    </w:p>
    <w:p w:rsidR="004E0FC3" w:rsidRPr="004E0FC3" w:rsidRDefault="004E0FC3" w:rsidP="004E0FC3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430436" w:rsidRPr="004E0FC3" w:rsidRDefault="0065321B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１　施設</w:t>
      </w:r>
      <w:r w:rsidR="00430436"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概要</w:t>
      </w:r>
    </w:p>
    <w:tbl>
      <w:tblPr>
        <w:tblW w:w="9263" w:type="dxa"/>
        <w:tblInd w:w="7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6"/>
        <w:gridCol w:w="7427"/>
      </w:tblGrid>
      <w:tr w:rsidR="00430436" w:rsidRPr="004E0FC3" w:rsidTr="0065321B">
        <w:trPr>
          <w:cantSplit/>
          <w:trHeight w:hRule="exact" w:val="5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4E0FC3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7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36" w:rsidRPr="004E0FC3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0436" w:rsidRPr="004E0FC3" w:rsidTr="0065321B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4E0FC3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0436" w:rsidRPr="004E0FC3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0436" w:rsidRPr="004E0FC3" w:rsidTr="00981DCF">
        <w:trPr>
          <w:cantSplit/>
          <w:trHeight w:hRule="exact" w:val="175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4E0FC3" w:rsidRDefault="00430436" w:rsidP="00981DCF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事</w:t>
            </w:r>
            <w:r w:rsidR="00981DCF"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</w:t>
            </w: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業</w:t>
            </w:r>
            <w:r w:rsidR="00981DCF"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</w:t>
            </w: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内</w:t>
            </w:r>
            <w:r w:rsidR="00981DCF"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</w:t>
            </w: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容</w:t>
            </w:r>
          </w:p>
          <w:p w:rsidR="00430436" w:rsidRPr="004E0FC3" w:rsidRDefault="00430436" w:rsidP="00981DCF">
            <w:pPr>
              <w:autoSpaceDE w:val="0"/>
              <w:autoSpaceDN w:val="0"/>
              <w:adjustRightInd w:val="0"/>
              <w:spacing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1"/>
                <w:w w:val="50"/>
                <w:kern w:val="0"/>
                <w:sz w:val="22"/>
                <w:szCs w:val="22"/>
              </w:rPr>
              <w:t>（主要生産品目、研究内容等）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321B" w:rsidRPr="004E0FC3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</w:p>
          <w:p w:rsidR="00430436" w:rsidRPr="004E0FC3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※日本標準産業分類（大分類）：</w:t>
            </w:r>
          </w:p>
          <w:p w:rsidR="0065321B" w:rsidRPr="004E0FC3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中分類）：</w:t>
            </w:r>
          </w:p>
          <w:p w:rsidR="0065321B" w:rsidRPr="004E0FC3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小分類）：</w:t>
            </w:r>
          </w:p>
        </w:tc>
      </w:tr>
      <w:tr w:rsidR="00430436" w:rsidRPr="004E0FC3" w:rsidTr="0065321B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436" w:rsidRPr="004E0FC3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Pr="004E0FC3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㎡</w:t>
            </w:r>
          </w:p>
        </w:tc>
      </w:tr>
      <w:tr w:rsidR="00430436" w:rsidRPr="004E0FC3" w:rsidTr="0065321B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436" w:rsidRPr="004E0FC3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0436" w:rsidRPr="004E0FC3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㎡</w:t>
            </w:r>
          </w:p>
        </w:tc>
      </w:tr>
      <w:tr w:rsidR="00430436" w:rsidRPr="004E0FC3" w:rsidTr="00981DCF">
        <w:trPr>
          <w:cantSplit/>
          <w:trHeight w:hRule="exact" w:val="10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Pr="004E0FC3" w:rsidRDefault="00430436" w:rsidP="00981DCF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投</w:t>
            </w:r>
            <w:r w:rsidR="00981DCF"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　　</w:t>
            </w: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資</w:t>
            </w:r>
            <w:r w:rsidR="00981DCF"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　　</w:t>
            </w: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額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Pr="004E0FC3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/>
                <w:color w:val="000000" w:themeColor="text1"/>
                <w:spacing w:val="-5"/>
                <w:kern w:val="0"/>
                <w:sz w:val="22"/>
                <w:szCs w:val="22"/>
              </w:rPr>
              <w:t xml:space="preserve"> </w:t>
            </w: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　　　　　　　　　千円</w:t>
            </w:r>
          </w:p>
          <w:p w:rsidR="00430436" w:rsidRPr="004E0FC3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（</w:t>
            </w:r>
            <w:r w:rsidR="0065321B"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うち補助</w:t>
            </w: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対象分　　</w:t>
            </w:r>
            <w:r w:rsidR="0065321B"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　</w:t>
            </w: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　　　　　　　　　　</w:t>
            </w:r>
            <w:r w:rsidR="0065321B"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</w:t>
            </w: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千円）</w:t>
            </w:r>
          </w:p>
        </w:tc>
      </w:tr>
      <w:tr w:rsidR="00430436" w:rsidRPr="004E0FC3" w:rsidTr="0065321B">
        <w:trPr>
          <w:cantSplit/>
          <w:trHeight w:hRule="exact" w:val="510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436" w:rsidRPr="004E0FC3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操業開始年月日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4E0FC3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  <w:t xml:space="preserve"> </w:t>
            </w:r>
            <w:r w:rsidRPr="004E0FC3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令和　</w:t>
            </w: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年　　月　　日</w:t>
            </w:r>
          </w:p>
        </w:tc>
      </w:tr>
      <w:tr w:rsidR="00430436" w:rsidRPr="004E0FC3" w:rsidTr="00981DCF">
        <w:trPr>
          <w:cantSplit/>
          <w:trHeight w:hRule="exact" w:val="102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436" w:rsidRPr="004E0FC3" w:rsidRDefault="00430436" w:rsidP="00981DCF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雇　用　状　況</w:t>
            </w:r>
          </w:p>
        </w:tc>
        <w:tc>
          <w:tcPr>
            <w:tcW w:w="7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4E0FC3" w:rsidRDefault="00430436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 w:rsidRPr="004E0FC3">
              <w:rPr>
                <w:rFonts w:hAnsi="Times New Roman" w:cs="ＭＳ 明朝"/>
                <w:color w:val="000000" w:themeColor="text1"/>
                <w:spacing w:val="-5"/>
                <w:kern w:val="0"/>
                <w:sz w:val="22"/>
                <w:szCs w:val="22"/>
              </w:rPr>
              <w:t xml:space="preserve"> </w:t>
            </w: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全従業者</w:t>
            </w:r>
            <w:r w:rsidR="0065321B"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</w:t>
            </w:r>
            <w:r w:rsidRPr="004E0FC3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人</w:t>
            </w:r>
          </w:p>
          <w:p w:rsidR="0065321B" w:rsidRPr="004E0FC3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うち正規　　　人、非正規　　　人）</w:t>
            </w:r>
          </w:p>
        </w:tc>
      </w:tr>
    </w:tbl>
    <w:p w:rsidR="00430436" w:rsidRPr="004E0FC3" w:rsidRDefault="00430436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</w:p>
    <w:p w:rsidR="0065321B" w:rsidRPr="004E0FC3" w:rsidRDefault="0065321B" w:rsidP="0065321B">
      <w:pPr>
        <w:wordWrap w:val="0"/>
        <w:autoSpaceDE w:val="0"/>
        <w:autoSpaceDN w:val="0"/>
        <w:adjustRightInd w:val="0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  <w:r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２　立地促進事業確認結果通知書　文書番号</w:t>
      </w:r>
    </w:p>
    <w:p w:rsidR="00430436" w:rsidRPr="004E0FC3" w:rsidRDefault="0065321B" w:rsidP="0065321B">
      <w:pPr>
        <w:wordWrap w:val="0"/>
        <w:autoSpaceDE w:val="0"/>
        <w:autoSpaceDN w:val="0"/>
        <w:adjustRightInd w:val="0"/>
        <w:ind w:firstLineChars="200" w:firstLine="428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令和○○年○○月○○日付</w:t>
      </w:r>
      <w:r w:rsidR="00B77019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け</w:t>
      </w:r>
      <w:bookmarkStart w:id="0" w:name="_GoBack"/>
      <w:bookmarkEnd w:id="0"/>
      <w:r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 xml:space="preserve">　地産</w:t>
      </w:r>
      <w:r w:rsidR="00430436"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第</w:t>
      </w:r>
      <w:r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○○号</w:t>
      </w:r>
    </w:p>
    <w:p w:rsidR="00430436" w:rsidRPr="004E0FC3" w:rsidRDefault="00430436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</w:p>
    <w:p w:rsidR="00430436" w:rsidRPr="004E0FC3" w:rsidRDefault="0065321B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３　補助</w:t>
      </w:r>
      <w:r w:rsidR="00430436" w:rsidRPr="004E0FC3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内容（投資額の内訳）</w:t>
      </w:r>
    </w:p>
    <w:tbl>
      <w:tblPr>
        <w:tblW w:w="924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3118"/>
      </w:tblGrid>
      <w:tr w:rsidR="00D118C0" w:rsidRPr="004E0FC3" w:rsidTr="004E0FC3">
        <w:trPr>
          <w:cantSplit/>
          <w:trHeight w:hRule="exact" w:val="56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18C0" w:rsidRPr="004E0FC3" w:rsidRDefault="00D118C0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18C0" w:rsidRPr="004E0FC3" w:rsidRDefault="00D118C0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規模/数量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18C0" w:rsidRPr="004E0FC3" w:rsidRDefault="00D118C0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pacing w:val="-1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金額</w:t>
            </w:r>
            <w:r w:rsidRPr="004E0FC3">
              <w:rPr>
                <w:rFonts w:hAnsi="ＭＳ 明朝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（</w:t>
            </w:r>
            <w:r w:rsidR="000C2816" w:rsidRPr="004E0FC3">
              <w:rPr>
                <w:rFonts w:hAnsi="ＭＳ 明朝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千</w:t>
            </w:r>
            <w:r w:rsidRPr="004E0FC3">
              <w:rPr>
                <w:rFonts w:hAnsi="ＭＳ 明朝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円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118C0" w:rsidRPr="004E0FC3" w:rsidRDefault="00D118C0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備</w:t>
            </w:r>
            <w:r w:rsidRPr="004E0FC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　</w:t>
            </w:r>
            <w:r w:rsidRPr="004E0FC3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考</w:t>
            </w:r>
          </w:p>
        </w:tc>
      </w:tr>
      <w:tr w:rsidR="00D118C0" w:rsidRPr="004E0FC3" w:rsidTr="004E0FC3">
        <w:trPr>
          <w:cantSplit/>
          <w:trHeight w:hRule="exact" w:val="2592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118C0" w:rsidRPr="004E0FC3" w:rsidTr="00D118C0">
        <w:trPr>
          <w:cantSplit/>
          <w:trHeight w:val="567"/>
        </w:trPr>
        <w:tc>
          <w:tcPr>
            <w:tcW w:w="4763" w:type="dxa"/>
            <w:gridSpan w:val="2"/>
            <w:tcBorders>
              <w:top w:val="double" w:sz="4" w:space="0" w:color="auto"/>
            </w:tcBorders>
            <w:vAlign w:val="center"/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E0FC3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D118C0" w:rsidRPr="004E0FC3" w:rsidRDefault="00D118C0" w:rsidP="00D118C0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7B5129" w:rsidRPr="004E0FC3" w:rsidRDefault="007B5129" w:rsidP="0065321B">
      <w:pPr>
        <w:autoSpaceDE w:val="0"/>
        <w:autoSpaceDN w:val="0"/>
        <w:adjustRightInd w:val="0"/>
        <w:rPr>
          <w:rFonts w:hAnsi="ＭＳ 明朝" w:cs="ＭＳ 明朝"/>
          <w:color w:val="000000" w:themeColor="text1"/>
          <w:kern w:val="0"/>
          <w:sz w:val="22"/>
          <w:szCs w:val="22"/>
        </w:rPr>
      </w:pPr>
    </w:p>
    <w:sectPr w:rsidR="007B5129" w:rsidRPr="004E0FC3" w:rsidSect="0027679B">
      <w:pgSz w:w="11906" w:h="16838" w:code="9"/>
      <w:pgMar w:top="96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E" w:rsidRDefault="0001420E" w:rsidP="005A3481">
      <w:r>
        <w:separator/>
      </w:r>
    </w:p>
  </w:endnote>
  <w:endnote w:type="continuationSeparator" w:id="0">
    <w:p w:rsidR="0001420E" w:rsidRDefault="0001420E" w:rsidP="005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E" w:rsidRDefault="0001420E" w:rsidP="005A3481">
      <w:r>
        <w:separator/>
      </w:r>
    </w:p>
  </w:footnote>
  <w:footnote w:type="continuationSeparator" w:id="0">
    <w:p w:rsidR="0001420E" w:rsidRDefault="0001420E" w:rsidP="005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3"/>
  <w:displayHorizontalDrawingGridEvery w:val="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00291"/>
    <w:rsid w:val="00005373"/>
    <w:rsid w:val="00012BD1"/>
    <w:rsid w:val="0001420E"/>
    <w:rsid w:val="00014FEB"/>
    <w:rsid w:val="000164D0"/>
    <w:rsid w:val="00025287"/>
    <w:rsid w:val="00047DCF"/>
    <w:rsid w:val="00057257"/>
    <w:rsid w:val="00066C0E"/>
    <w:rsid w:val="000670E5"/>
    <w:rsid w:val="00086A04"/>
    <w:rsid w:val="00096DEA"/>
    <w:rsid w:val="000A7268"/>
    <w:rsid w:val="000C002D"/>
    <w:rsid w:val="000C2816"/>
    <w:rsid w:val="000D242D"/>
    <w:rsid w:val="000D5B17"/>
    <w:rsid w:val="000D5C4C"/>
    <w:rsid w:val="000D74CE"/>
    <w:rsid w:val="001065F6"/>
    <w:rsid w:val="0011214F"/>
    <w:rsid w:val="001160A2"/>
    <w:rsid w:val="0013451E"/>
    <w:rsid w:val="00160CBA"/>
    <w:rsid w:val="0019001C"/>
    <w:rsid w:val="001A6617"/>
    <w:rsid w:val="001B5ACE"/>
    <w:rsid w:val="001C2635"/>
    <w:rsid w:val="001D4D6C"/>
    <w:rsid w:val="001E2688"/>
    <w:rsid w:val="00205CC2"/>
    <w:rsid w:val="00221572"/>
    <w:rsid w:val="00241DD3"/>
    <w:rsid w:val="002518E6"/>
    <w:rsid w:val="0025535C"/>
    <w:rsid w:val="00255A48"/>
    <w:rsid w:val="002657B1"/>
    <w:rsid w:val="00266809"/>
    <w:rsid w:val="00287D4C"/>
    <w:rsid w:val="002A759E"/>
    <w:rsid w:val="002A7F16"/>
    <w:rsid w:val="002B27BE"/>
    <w:rsid w:val="002B6437"/>
    <w:rsid w:val="002D37EC"/>
    <w:rsid w:val="002D6694"/>
    <w:rsid w:val="002E3B2C"/>
    <w:rsid w:val="002E61B4"/>
    <w:rsid w:val="002F7FB1"/>
    <w:rsid w:val="00323337"/>
    <w:rsid w:val="003543CB"/>
    <w:rsid w:val="00371FCF"/>
    <w:rsid w:val="00384CD9"/>
    <w:rsid w:val="00385522"/>
    <w:rsid w:val="003A2E27"/>
    <w:rsid w:val="003A40B1"/>
    <w:rsid w:val="003B6EB2"/>
    <w:rsid w:val="003C629A"/>
    <w:rsid w:val="003E0A0E"/>
    <w:rsid w:val="003E1ABF"/>
    <w:rsid w:val="003E4F93"/>
    <w:rsid w:val="003F07B8"/>
    <w:rsid w:val="003F2C80"/>
    <w:rsid w:val="004009FA"/>
    <w:rsid w:val="0040376E"/>
    <w:rsid w:val="0040739A"/>
    <w:rsid w:val="004137FC"/>
    <w:rsid w:val="00430436"/>
    <w:rsid w:val="0043263E"/>
    <w:rsid w:val="0043764A"/>
    <w:rsid w:val="00442669"/>
    <w:rsid w:val="004462F4"/>
    <w:rsid w:val="004502F8"/>
    <w:rsid w:val="004535F6"/>
    <w:rsid w:val="004559BE"/>
    <w:rsid w:val="00463823"/>
    <w:rsid w:val="004770BC"/>
    <w:rsid w:val="0049076D"/>
    <w:rsid w:val="00490D34"/>
    <w:rsid w:val="004A0D9A"/>
    <w:rsid w:val="004B603C"/>
    <w:rsid w:val="004B7AD2"/>
    <w:rsid w:val="004C02AD"/>
    <w:rsid w:val="004E0FC3"/>
    <w:rsid w:val="004E5407"/>
    <w:rsid w:val="004F435C"/>
    <w:rsid w:val="00504B29"/>
    <w:rsid w:val="005125E6"/>
    <w:rsid w:val="0051642A"/>
    <w:rsid w:val="005231D1"/>
    <w:rsid w:val="00525C1D"/>
    <w:rsid w:val="00535337"/>
    <w:rsid w:val="00537044"/>
    <w:rsid w:val="005578B4"/>
    <w:rsid w:val="00560452"/>
    <w:rsid w:val="0056211A"/>
    <w:rsid w:val="0056266A"/>
    <w:rsid w:val="00562B54"/>
    <w:rsid w:val="00564523"/>
    <w:rsid w:val="005858D2"/>
    <w:rsid w:val="00597D11"/>
    <w:rsid w:val="005A3481"/>
    <w:rsid w:val="005A4688"/>
    <w:rsid w:val="005A6B5E"/>
    <w:rsid w:val="005B53ED"/>
    <w:rsid w:val="005C513B"/>
    <w:rsid w:val="005D070D"/>
    <w:rsid w:val="005E7499"/>
    <w:rsid w:val="005F6C52"/>
    <w:rsid w:val="006070EF"/>
    <w:rsid w:val="00621A7F"/>
    <w:rsid w:val="0063275E"/>
    <w:rsid w:val="00635936"/>
    <w:rsid w:val="006400E5"/>
    <w:rsid w:val="00651799"/>
    <w:rsid w:val="006530BE"/>
    <w:rsid w:val="0065321B"/>
    <w:rsid w:val="00656DBA"/>
    <w:rsid w:val="00666149"/>
    <w:rsid w:val="00674EA6"/>
    <w:rsid w:val="0067735B"/>
    <w:rsid w:val="00680654"/>
    <w:rsid w:val="00682044"/>
    <w:rsid w:val="0069349E"/>
    <w:rsid w:val="006B0FB8"/>
    <w:rsid w:val="006B5EA7"/>
    <w:rsid w:val="006D2572"/>
    <w:rsid w:val="006D4E32"/>
    <w:rsid w:val="006E63B1"/>
    <w:rsid w:val="006F3379"/>
    <w:rsid w:val="00702D79"/>
    <w:rsid w:val="007107BB"/>
    <w:rsid w:val="00714919"/>
    <w:rsid w:val="00716E8F"/>
    <w:rsid w:val="00733DDD"/>
    <w:rsid w:val="00734284"/>
    <w:rsid w:val="00742389"/>
    <w:rsid w:val="00760DF9"/>
    <w:rsid w:val="00765E7F"/>
    <w:rsid w:val="007735D6"/>
    <w:rsid w:val="00775F28"/>
    <w:rsid w:val="007761C3"/>
    <w:rsid w:val="00791CDC"/>
    <w:rsid w:val="007920AC"/>
    <w:rsid w:val="007959E3"/>
    <w:rsid w:val="007A25BB"/>
    <w:rsid w:val="007A5F27"/>
    <w:rsid w:val="007B216B"/>
    <w:rsid w:val="007B5129"/>
    <w:rsid w:val="007B7B75"/>
    <w:rsid w:val="007C4C8C"/>
    <w:rsid w:val="007C4CB7"/>
    <w:rsid w:val="007E4381"/>
    <w:rsid w:val="0081239C"/>
    <w:rsid w:val="0081716A"/>
    <w:rsid w:val="0082263C"/>
    <w:rsid w:val="0084684E"/>
    <w:rsid w:val="00855768"/>
    <w:rsid w:val="008611E2"/>
    <w:rsid w:val="00865EEF"/>
    <w:rsid w:val="00892C4D"/>
    <w:rsid w:val="00892E70"/>
    <w:rsid w:val="008A5DBD"/>
    <w:rsid w:val="008B7F4B"/>
    <w:rsid w:val="008C1CC6"/>
    <w:rsid w:val="008D08CF"/>
    <w:rsid w:val="008E5134"/>
    <w:rsid w:val="008F573E"/>
    <w:rsid w:val="008F6C3D"/>
    <w:rsid w:val="00900C35"/>
    <w:rsid w:val="0090328D"/>
    <w:rsid w:val="009224F0"/>
    <w:rsid w:val="00922A40"/>
    <w:rsid w:val="009243BE"/>
    <w:rsid w:val="0092589F"/>
    <w:rsid w:val="00936353"/>
    <w:rsid w:val="00946749"/>
    <w:rsid w:val="009534DD"/>
    <w:rsid w:val="00956ECE"/>
    <w:rsid w:val="0098059B"/>
    <w:rsid w:val="00981DCF"/>
    <w:rsid w:val="00995857"/>
    <w:rsid w:val="009A5E51"/>
    <w:rsid w:val="009C3C0D"/>
    <w:rsid w:val="009E27CA"/>
    <w:rsid w:val="009E498F"/>
    <w:rsid w:val="00A05C48"/>
    <w:rsid w:val="00A21798"/>
    <w:rsid w:val="00A227FF"/>
    <w:rsid w:val="00A27607"/>
    <w:rsid w:val="00A37F77"/>
    <w:rsid w:val="00A4430A"/>
    <w:rsid w:val="00A5619C"/>
    <w:rsid w:val="00A57B56"/>
    <w:rsid w:val="00A978D4"/>
    <w:rsid w:val="00AA24AD"/>
    <w:rsid w:val="00AC1085"/>
    <w:rsid w:val="00AD5FB3"/>
    <w:rsid w:val="00AF3F1B"/>
    <w:rsid w:val="00B10532"/>
    <w:rsid w:val="00B17A4A"/>
    <w:rsid w:val="00B20E00"/>
    <w:rsid w:val="00B258A1"/>
    <w:rsid w:val="00B34022"/>
    <w:rsid w:val="00B426A2"/>
    <w:rsid w:val="00B426BF"/>
    <w:rsid w:val="00B6109C"/>
    <w:rsid w:val="00B77019"/>
    <w:rsid w:val="00B81610"/>
    <w:rsid w:val="00B939BC"/>
    <w:rsid w:val="00BA13A7"/>
    <w:rsid w:val="00BB66C3"/>
    <w:rsid w:val="00BC7D5E"/>
    <w:rsid w:val="00BE2F4D"/>
    <w:rsid w:val="00BE347E"/>
    <w:rsid w:val="00BF3AD3"/>
    <w:rsid w:val="00C06FB0"/>
    <w:rsid w:val="00C105D2"/>
    <w:rsid w:val="00C10D2C"/>
    <w:rsid w:val="00C16F16"/>
    <w:rsid w:val="00C429E8"/>
    <w:rsid w:val="00C467FD"/>
    <w:rsid w:val="00C64D5A"/>
    <w:rsid w:val="00C70415"/>
    <w:rsid w:val="00C7554F"/>
    <w:rsid w:val="00C819AF"/>
    <w:rsid w:val="00C87592"/>
    <w:rsid w:val="00C978CA"/>
    <w:rsid w:val="00CA778F"/>
    <w:rsid w:val="00CB1DFE"/>
    <w:rsid w:val="00CB43E2"/>
    <w:rsid w:val="00CB61E7"/>
    <w:rsid w:val="00CC032F"/>
    <w:rsid w:val="00CC6B4B"/>
    <w:rsid w:val="00CD22BB"/>
    <w:rsid w:val="00CD72E3"/>
    <w:rsid w:val="00CE1D14"/>
    <w:rsid w:val="00CF2243"/>
    <w:rsid w:val="00D0107B"/>
    <w:rsid w:val="00D03E69"/>
    <w:rsid w:val="00D118C0"/>
    <w:rsid w:val="00D26E10"/>
    <w:rsid w:val="00D43294"/>
    <w:rsid w:val="00D476D2"/>
    <w:rsid w:val="00D6634B"/>
    <w:rsid w:val="00D674C2"/>
    <w:rsid w:val="00D67987"/>
    <w:rsid w:val="00D71824"/>
    <w:rsid w:val="00D7406F"/>
    <w:rsid w:val="00DA2AFB"/>
    <w:rsid w:val="00DC57FE"/>
    <w:rsid w:val="00DD051D"/>
    <w:rsid w:val="00DD2F8E"/>
    <w:rsid w:val="00DE46F1"/>
    <w:rsid w:val="00DF3E31"/>
    <w:rsid w:val="00DF7186"/>
    <w:rsid w:val="00E14A4B"/>
    <w:rsid w:val="00E17141"/>
    <w:rsid w:val="00E17835"/>
    <w:rsid w:val="00E33CE1"/>
    <w:rsid w:val="00E35CA6"/>
    <w:rsid w:val="00E3795D"/>
    <w:rsid w:val="00E37EFD"/>
    <w:rsid w:val="00E53EE7"/>
    <w:rsid w:val="00E66EA0"/>
    <w:rsid w:val="00E8466B"/>
    <w:rsid w:val="00E91EB4"/>
    <w:rsid w:val="00EC3C1D"/>
    <w:rsid w:val="00ED247D"/>
    <w:rsid w:val="00EE3021"/>
    <w:rsid w:val="00EE6B55"/>
    <w:rsid w:val="00EF2EB3"/>
    <w:rsid w:val="00F0417F"/>
    <w:rsid w:val="00F066E4"/>
    <w:rsid w:val="00F20B4C"/>
    <w:rsid w:val="00F236E7"/>
    <w:rsid w:val="00F31FA4"/>
    <w:rsid w:val="00F41812"/>
    <w:rsid w:val="00F42BC0"/>
    <w:rsid w:val="00F5047F"/>
    <w:rsid w:val="00F50E6F"/>
    <w:rsid w:val="00F5181B"/>
    <w:rsid w:val="00F55EB5"/>
    <w:rsid w:val="00F66E67"/>
    <w:rsid w:val="00F70BF3"/>
    <w:rsid w:val="00FA0A5F"/>
    <w:rsid w:val="00FA0EBE"/>
    <w:rsid w:val="00FB168E"/>
    <w:rsid w:val="00FD01F6"/>
    <w:rsid w:val="00FE2CCE"/>
    <w:rsid w:val="00FE72E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300D2A0-062F-4B6D-8B7D-B8825CE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semiHidden/>
    <w:rsid w:val="008F6C3D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2F7FB1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styleId="a5">
    <w:name w:val="Table Grid"/>
    <w:basedOn w:val="a1"/>
    <w:rsid w:val="00E17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34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3481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qFormat/>
    <w:rsid w:val="0043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2FA7-5DE3-4D94-B5B6-19CF66B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3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050</dc:creator>
  <cp:lastModifiedBy>尾嵜　祐介</cp:lastModifiedBy>
  <cp:revision>35</cp:revision>
  <cp:lastPrinted>2023-03-28T14:01:00Z</cp:lastPrinted>
  <dcterms:created xsi:type="dcterms:W3CDTF">2022-03-18T02:03:00Z</dcterms:created>
  <dcterms:modified xsi:type="dcterms:W3CDTF">2023-07-10T05:47:00Z</dcterms:modified>
</cp:coreProperties>
</file>